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8461" w14:textId="08146917" w:rsidR="007333E7" w:rsidRPr="00707354" w:rsidRDefault="00502A35" w:rsidP="007333E7">
      <w:pPr>
        <w:spacing w:line="360" w:lineRule="exact"/>
        <w:ind w:left="1267"/>
        <w:rPr>
          <w:sz w:val="30"/>
          <w:szCs w:val="30"/>
        </w:rPr>
      </w:pP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975EF9" wp14:editId="12105F37">
                <wp:simplePos x="0" y="0"/>
                <wp:positionH relativeFrom="page">
                  <wp:posOffset>3514725</wp:posOffset>
                </wp:positionH>
                <wp:positionV relativeFrom="paragraph">
                  <wp:posOffset>97790</wp:posOffset>
                </wp:positionV>
                <wp:extent cx="581025" cy="336550"/>
                <wp:effectExtent l="0" t="0" r="9525" b="6350"/>
                <wp:wrapNone/>
                <wp:docPr id="204713062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EAF4" w14:textId="2D11AD8A" w:rsidR="00502A35" w:rsidRPr="005311BA" w:rsidRDefault="00502A35" w:rsidP="00502A35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5EF9" id="_x0000_t202" coordsize="21600,21600" o:spt="202" path="m,l,21600r21600,l21600,xe">
                <v:stroke joinstyle="miter"/>
                <v:path gradientshapeok="t" o:connecttype="rect"/>
              </v:shapetype>
              <v:shape id="Text Box 691" o:spid="_x0000_s1026" type="#_x0000_t202" style="position:absolute;left:0;text-align:left;margin-left:276.75pt;margin-top:7.7pt;width:45.75pt;height:26.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" stroked="f">
                <v:textbox>
                  <w:txbxContent>
                    <w:p w14:paraId="7AE2EAF4" w14:textId="2D11AD8A" w:rsidR="00502A35" w:rsidRPr="005311BA" w:rsidRDefault="00502A35" w:rsidP="00502A35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E82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E88B557" wp14:editId="2B7542DB">
                <wp:simplePos x="0" y="0"/>
                <wp:positionH relativeFrom="column">
                  <wp:posOffset>3534410</wp:posOffset>
                </wp:positionH>
                <wp:positionV relativeFrom="paragraph">
                  <wp:posOffset>83820</wp:posOffset>
                </wp:positionV>
                <wp:extent cx="457200" cy="336550"/>
                <wp:effectExtent l="57150" t="57150" r="114300" b="120650"/>
                <wp:wrapNone/>
                <wp:docPr id="1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9C972A" w14:textId="05006430" w:rsidR="007333E7" w:rsidRPr="00006664" w:rsidRDefault="00821E82" w:rsidP="007333E7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B557" id="Text Box 690" o:spid="_x0000_s1027" type="#_x0000_t202" style="position:absolute;left:0;text-align:left;margin-left:278.3pt;margin-top:6.6pt;width:36pt;height:26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" fillcolor="#9bbb59 [3206]" strokecolor="#f2f2f2" strokeweight="3pt">
                <v:shadow on="t" color="black" opacity="26214f" origin="-.5,-.5" offset=".74836mm,.74836mm"/>
                <v:textbox>
                  <w:txbxContent>
                    <w:p w14:paraId="039C972A" w14:textId="05006430" w:rsidR="007333E7" w:rsidRPr="00006664" w:rsidRDefault="00821E82" w:rsidP="007333E7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D60F929" wp14:editId="7418488A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16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5FA65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F929" id="Text Box 693" o:spid="_x0000_s1028" type="#_x0000_t202" style="position:absolute;left:0;text-align:left;margin-left:235.25pt;margin-top:6.5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" stroked="f">
                <v:textbox>
                  <w:txbxContent>
                    <w:p w14:paraId="5CD5FA65" w14:textId="77777777"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490E97" wp14:editId="68B5CABF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ED2E1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0E97" id="Text Box 694" o:spid="_x0000_s1029" type="#_x0000_t202" style="position:absolute;left:0;text-align:left;margin-left:320.35pt;margin-top:6.2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" stroked="f">
                <v:textbox>
                  <w:txbxContent>
                    <w:p w14:paraId="474ED2E1" w14:textId="77777777"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7769C1" wp14:editId="143BBE11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9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BA7E" id="Rectangle 697" o:spid="_x0000_s1026" style="position:absolute;margin-left:100.1pt;margin-top:-4.9pt;width:349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" fillcolor="#ddd8c2" stroked="f"/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83B417" wp14:editId="52F7499F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1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3C97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B417" id="Text Box 692" o:spid="_x0000_s1030" type="#_x0000_t202" style="position:absolute;left:0;text-align:left;margin-left:146.75pt;margin-top:6.0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" stroked="f">
                <v:textbox>
                  <w:txbxContent>
                    <w:p w14:paraId="420D3C97" w14:textId="77777777"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1E39A1" wp14:editId="73D0427C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8617A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E39A1" id="_x0000_s1031" type="#_x0000_t202" style="position:absolute;left:0;text-align:left;margin-left:275.35pt;margin-top:6.2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" stroked="f">
                <v:textbox>
                  <w:txbxContent>
                    <w:p w14:paraId="21C8617A" w14:textId="77777777"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57CC650" wp14:editId="1793743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FE1B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C650" id="_x0000_s1032" type="#_x0000_t202" style="position:absolute;left:0;text-align:left;margin-left:106.25pt;margin-top:5.8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" stroked="f">
                <v:textbox>
                  <w:txbxContent>
                    <w:p w14:paraId="636BFE1B" w14:textId="77777777"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FD747B7" w14:textId="57A19FC2" w:rsidR="007333E7" w:rsidRPr="00707354" w:rsidRDefault="007333E7" w:rsidP="007333E7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735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 </w:t>
      </w:r>
    </w:p>
    <w:p w14:paraId="00E72674" w14:textId="7B233E73" w:rsidR="007333E7" w:rsidRPr="00707354" w:rsidRDefault="00280706" w:rsidP="00280706">
      <w:pPr>
        <w:spacing w:line="360" w:lineRule="exact"/>
        <w:ind w:left="3870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0706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280706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เพื่อพิจารณาเชิงนโยบาย</w:t>
      </w:r>
    </w:p>
    <w:p w14:paraId="3EBAE411" w14:textId="72CB9858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22CC354C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AC56CD" wp14:editId="30B2072F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E413EF" w14:textId="7082FF1A" w:rsidR="00742BD6" w:rsidRPr="009F2269" w:rsidRDefault="00821E82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333E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56CD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">
                <v:shadow on="t" opacity=".5" offset="6pt,6pt"/>
                <v:textbox>
                  <w:txbxContent>
                    <w:p w14:paraId="43E413EF" w14:textId="7082FF1A" w:rsidR="00742BD6" w:rsidRPr="009F2269" w:rsidRDefault="00821E82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7333E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0F2570BD" w14:textId="20A37406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2A62CB1E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2B170A2D" w14:textId="7FF4C1C9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C3F44" w14:textId="77777777" w:rsidR="000F7C8C" w:rsidRDefault="000F7C8C" w:rsidP="000F7C8C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0F7C8C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 คณะกรรมการประจำหน่วยงาน หรือคณะกรรมการชุดอื่นๆ กรณีที่มีข้อสังเกตและข้อเสนอแนะโปรดระบุด้วย</w:t>
      </w:r>
    </w:p>
    <w:p w14:paraId="2DEE36BE" w14:textId="3F234726" w:rsidR="00742BD6" w:rsidRPr="009F0C0B" w:rsidRDefault="000F7C8C" w:rsidP="000F7C8C">
      <w:pPr>
        <w:tabs>
          <w:tab w:val="left" w:pos="1440"/>
        </w:tabs>
        <w:spacing w:line="360" w:lineRule="exact"/>
        <w:ind w:right="-540"/>
        <w:jc w:val="both"/>
        <w:rPr>
          <w:rFonts w:ascii="TH SarabunPSK" w:hAnsi="TH SarabunPSK" w:cs="TH SarabunPSK"/>
          <w:sz w:val="32"/>
          <w:szCs w:val="32"/>
        </w:rPr>
      </w:pPr>
      <w:r w:rsidRPr="000F7C8C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="00742BD6" w:rsidRPr="009F0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2174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742BD6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6B6DB0F" w14:textId="55514875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45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14:paraId="4FFEA597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7237535" w14:textId="2A14519D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</w:t>
      </w:r>
      <w:r w:rsidR="00217451">
        <w:rPr>
          <w:rFonts w:ascii="TH SarabunPSK" w:hAnsi="TH SarabunPSK" w:cs="TH SarabunPSK" w:hint="cs"/>
          <w:sz w:val="32"/>
          <w:szCs w:val="32"/>
          <w:cs/>
        </w:rPr>
        <w:t>คณะกรรมการบริหาร</w:t>
      </w:r>
      <w:r w:rsidRPr="00FD51B6">
        <w:rPr>
          <w:rFonts w:ascii="TH SarabunPSK" w:hAnsi="TH SarabunPSK" w:cs="TH SarabunPSK"/>
          <w:sz w:val="32"/>
          <w:szCs w:val="32"/>
          <w:cs/>
        </w:rPr>
        <w:t>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  <w:r w:rsidR="003B58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E30DD3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14960FB4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BE51AC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F40E21C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F579C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2E6E7BD1" wp14:editId="6BA22320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1905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0FD3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E3F4FC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6DE501B9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5801464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D9AEF50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5BDB7F44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D096B29" w14:textId="08EE637D" w:rsidR="00BF4A9F" w:rsidRPr="00742BD6" w:rsidRDefault="00BF4A9F" w:rsidP="00367C48">
      <w:pPr>
        <w:tabs>
          <w:tab w:val="left" w:pos="1080"/>
          <w:tab w:val="left" w:pos="1440"/>
          <w:tab w:val="left" w:pos="1980"/>
        </w:tabs>
        <w:spacing w:before="240" w:line="260" w:lineRule="exact"/>
        <w:ind w:right="-539"/>
        <w:rPr>
          <w:rFonts w:ascii="TH SarabunPSK" w:hAnsi="TH SarabunPSK" w:cs="TH SarabunPSK"/>
          <w:color w:val="000000"/>
          <w:sz w:val="28"/>
        </w:rPr>
      </w:pPr>
    </w:p>
    <w:sectPr w:rsidR="00BF4A9F" w:rsidRPr="00742BD6" w:rsidSect="00304B02">
      <w:footerReference w:type="default" r:id="rId13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9383" w14:textId="77777777" w:rsidR="00987ECB" w:rsidRDefault="00987ECB">
      <w:r>
        <w:separator/>
      </w:r>
    </w:p>
  </w:endnote>
  <w:endnote w:type="continuationSeparator" w:id="0">
    <w:p w14:paraId="5D34C1C1" w14:textId="77777777" w:rsidR="00987ECB" w:rsidRDefault="0098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099085"/>
      <w:docPartObj>
        <w:docPartGallery w:val="Page Numbers (Bottom of Page)"/>
        <w:docPartUnique/>
      </w:docPartObj>
    </w:sdtPr>
    <w:sdtContent>
      <w:p w14:paraId="72F38F01" w14:textId="77777777" w:rsidR="00C50FEC" w:rsidRDefault="00E62462" w:rsidP="00E62462">
        <w:pPr>
          <w:pStyle w:val="Foo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cs/>
          </w:rPr>
          <w:t>เอกสารประกอบการประชุม</w:t>
        </w:r>
        <w:r w:rsidR="00217451">
          <w:rPr>
            <w:rFonts w:ascii="TH SarabunPSK" w:hAnsi="TH SarabunPSK" w:cs="TH SarabunPSK" w:hint="cs"/>
            <w:cs/>
          </w:rPr>
          <w:t>คณะกรรมการบริหาร</w:t>
        </w:r>
        <w:r>
          <w:rPr>
            <w:rFonts w:ascii="TH SarabunPSK" w:hAnsi="TH SarabunPSK" w:cs="TH SarabunPSK"/>
            <w:cs/>
          </w:rPr>
          <w:t xml:space="preserve">มหาวิทยาลัย  ครั้งที่ </w:t>
        </w:r>
        <w:r w:rsidR="00C50FEC">
          <w:rPr>
            <w:rFonts w:ascii="TH SarabunPSK" w:hAnsi="TH SarabunPSK" w:cs="TH SarabunPSK" w:hint="cs"/>
            <w:cs/>
          </w:rPr>
          <w:t>1/2569 วันจันทร์ที่ 19 มกราคม พ.ศ. 2569</w:t>
        </w:r>
      </w:p>
      <w:p w14:paraId="5F76F200" w14:textId="03FF4480" w:rsidR="00E62462" w:rsidRDefault="00E62462" w:rsidP="00E62462">
        <w:pPr>
          <w:pStyle w:val="Footer"/>
        </w:pPr>
        <w:r>
          <w:rPr>
            <w:cs/>
          </w:rPr>
          <w:t xml:space="preserve">               </w:t>
        </w:r>
      </w:p>
    </w:sdtContent>
  </w:sdt>
  <w:p w14:paraId="712ECE07" w14:textId="77777777" w:rsidR="00304B02" w:rsidRPr="00667AF8" w:rsidRDefault="0030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E138" w14:textId="77777777" w:rsidR="00987ECB" w:rsidRDefault="00987ECB">
      <w:r>
        <w:separator/>
      </w:r>
    </w:p>
  </w:footnote>
  <w:footnote w:type="continuationSeparator" w:id="0">
    <w:p w14:paraId="2C176E56" w14:textId="77777777" w:rsidR="00987ECB" w:rsidRDefault="0098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808815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9148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6678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2134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4053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597697">
    <w:abstractNumId w:val="18"/>
  </w:num>
  <w:num w:numId="7" w16cid:durableId="1447115107">
    <w:abstractNumId w:val="9"/>
  </w:num>
  <w:num w:numId="8" w16cid:durableId="1721247602">
    <w:abstractNumId w:val="25"/>
  </w:num>
  <w:num w:numId="9" w16cid:durableId="1590505780">
    <w:abstractNumId w:val="23"/>
  </w:num>
  <w:num w:numId="10" w16cid:durableId="1127165007">
    <w:abstractNumId w:val="39"/>
  </w:num>
  <w:num w:numId="11" w16cid:durableId="2119130755">
    <w:abstractNumId w:val="6"/>
  </w:num>
  <w:num w:numId="12" w16cid:durableId="2011759514">
    <w:abstractNumId w:val="4"/>
  </w:num>
  <w:num w:numId="13" w16cid:durableId="1295257930">
    <w:abstractNumId w:val="27"/>
  </w:num>
  <w:num w:numId="14" w16cid:durableId="1270548037">
    <w:abstractNumId w:val="0"/>
  </w:num>
  <w:num w:numId="15" w16cid:durableId="1912808483">
    <w:abstractNumId w:val="16"/>
  </w:num>
  <w:num w:numId="16" w16cid:durableId="682901573">
    <w:abstractNumId w:val="28"/>
  </w:num>
  <w:num w:numId="17" w16cid:durableId="1642494357">
    <w:abstractNumId w:val="2"/>
  </w:num>
  <w:num w:numId="18" w16cid:durableId="614679685">
    <w:abstractNumId w:val="8"/>
  </w:num>
  <w:num w:numId="19" w16cid:durableId="1132753568">
    <w:abstractNumId w:val="5"/>
  </w:num>
  <w:num w:numId="20" w16cid:durableId="385758783">
    <w:abstractNumId w:val="1"/>
  </w:num>
  <w:num w:numId="21" w16cid:durableId="2055809493">
    <w:abstractNumId w:val="34"/>
  </w:num>
  <w:num w:numId="22" w16cid:durableId="1058628135">
    <w:abstractNumId w:val="38"/>
  </w:num>
  <w:num w:numId="23" w16cid:durableId="1551569839">
    <w:abstractNumId w:val="32"/>
  </w:num>
  <w:num w:numId="24" w16cid:durableId="43601045">
    <w:abstractNumId w:val="14"/>
  </w:num>
  <w:num w:numId="25" w16cid:durableId="1422725249">
    <w:abstractNumId w:val="22"/>
  </w:num>
  <w:num w:numId="26" w16cid:durableId="547650977">
    <w:abstractNumId w:val="31"/>
  </w:num>
  <w:num w:numId="27" w16cid:durableId="1370759748">
    <w:abstractNumId w:val="7"/>
  </w:num>
  <w:num w:numId="28" w16cid:durableId="414664857">
    <w:abstractNumId w:val="17"/>
  </w:num>
  <w:num w:numId="29" w16cid:durableId="224416761">
    <w:abstractNumId w:val="36"/>
  </w:num>
  <w:num w:numId="30" w16cid:durableId="995645712">
    <w:abstractNumId w:val="21"/>
  </w:num>
  <w:num w:numId="31" w16cid:durableId="547883967">
    <w:abstractNumId w:val="33"/>
  </w:num>
  <w:num w:numId="32" w16cid:durableId="390545827">
    <w:abstractNumId w:val="11"/>
  </w:num>
  <w:num w:numId="33" w16cid:durableId="172644632">
    <w:abstractNumId w:val="3"/>
  </w:num>
  <w:num w:numId="34" w16cid:durableId="383678694">
    <w:abstractNumId w:val="35"/>
  </w:num>
  <w:num w:numId="35" w16cid:durableId="608709160">
    <w:abstractNumId w:val="26"/>
  </w:num>
  <w:num w:numId="36" w16cid:durableId="887495247">
    <w:abstractNumId w:val="30"/>
  </w:num>
  <w:num w:numId="37" w16cid:durableId="1542786990">
    <w:abstractNumId w:val="13"/>
  </w:num>
  <w:num w:numId="38" w16cid:durableId="1812017127">
    <w:abstractNumId w:val="12"/>
  </w:num>
  <w:num w:numId="39" w16cid:durableId="1242105975">
    <w:abstractNumId w:val="10"/>
  </w:num>
  <w:num w:numId="40" w16cid:durableId="1022633135">
    <w:abstractNumId w:val="29"/>
  </w:num>
  <w:num w:numId="41" w16cid:durableId="148191807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765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5D0D"/>
    <w:rsid w:val="00036158"/>
    <w:rsid w:val="00036200"/>
    <w:rsid w:val="00036292"/>
    <w:rsid w:val="0003637F"/>
    <w:rsid w:val="000368B0"/>
    <w:rsid w:val="00040A87"/>
    <w:rsid w:val="00040E92"/>
    <w:rsid w:val="0004170F"/>
    <w:rsid w:val="00041E70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698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C8C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37A2D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B40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451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0706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63E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1F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3C7E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67C48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832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0BD0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0618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2A35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622F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3E7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1E8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5E7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1E8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532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87ECB"/>
    <w:rsid w:val="00990BAC"/>
    <w:rsid w:val="00990E44"/>
    <w:rsid w:val="00991657"/>
    <w:rsid w:val="00991AFC"/>
    <w:rsid w:val="00991C9E"/>
    <w:rsid w:val="00993195"/>
    <w:rsid w:val="00993C7B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51EB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67F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B37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2E9E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0FEC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7ED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59B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37EF4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462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4FFD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C4E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2CFCE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3"/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C0BC-6601-4297-AE2E-17DABDB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773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Nuttawan Phonobrom</cp:lastModifiedBy>
  <cp:revision>31</cp:revision>
  <cp:lastPrinted>2018-01-24T06:19:00Z</cp:lastPrinted>
  <dcterms:created xsi:type="dcterms:W3CDTF">2017-01-11T03:37:00Z</dcterms:created>
  <dcterms:modified xsi:type="dcterms:W3CDTF">2026-03-11T04:48:00Z</dcterms:modified>
</cp:coreProperties>
</file>